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1_1_11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6221035d0041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1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1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18-011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6221035d0041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